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E7" w:rsidRPr="00D049E7" w:rsidRDefault="00D049E7" w:rsidP="00D049E7">
      <w:pPr>
        <w:rPr>
          <w:sz w:val="24"/>
          <w:szCs w:val="24"/>
        </w:rPr>
      </w:pPr>
      <w:r w:rsidRPr="00D049E7">
        <w:rPr>
          <w:rFonts w:hint="eastAsia"/>
          <w:sz w:val="24"/>
          <w:szCs w:val="24"/>
        </w:rPr>
        <w:t>（様式１号）</w:t>
      </w:r>
    </w:p>
    <w:p w:rsidR="0038135E" w:rsidRPr="00382151" w:rsidRDefault="00382151" w:rsidP="00430018">
      <w:pPr>
        <w:jc w:val="center"/>
        <w:rPr>
          <w:b/>
          <w:sz w:val="28"/>
          <w:szCs w:val="28"/>
        </w:rPr>
      </w:pPr>
      <w:r w:rsidRPr="00382151">
        <w:rPr>
          <w:rFonts w:hint="eastAsia"/>
          <w:b/>
          <w:sz w:val="28"/>
          <w:szCs w:val="28"/>
        </w:rPr>
        <w:t>信楽高原鐵道信楽線</w:t>
      </w:r>
      <w:r w:rsidR="00430018">
        <w:rPr>
          <w:rFonts w:hint="eastAsia"/>
          <w:b/>
          <w:sz w:val="28"/>
          <w:szCs w:val="28"/>
        </w:rPr>
        <w:t>営</w:t>
      </w:r>
      <w:r w:rsidR="0038135E" w:rsidRPr="00382151">
        <w:rPr>
          <w:rFonts w:hint="eastAsia"/>
          <w:b/>
          <w:sz w:val="28"/>
          <w:szCs w:val="28"/>
        </w:rPr>
        <w:t>業線近接工事協議申請書</w:t>
      </w:r>
    </w:p>
    <w:p w:rsidR="0038135E" w:rsidRDefault="0038135E" w:rsidP="00051C97">
      <w:pPr>
        <w:jc w:val="right"/>
        <w:rPr>
          <w:sz w:val="24"/>
          <w:szCs w:val="24"/>
        </w:rPr>
      </w:pPr>
    </w:p>
    <w:p w:rsidR="002661B1" w:rsidRPr="00571274" w:rsidRDefault="00571274" w:rsidP="00051C97">
      <w:pPr>
        <w:jc w:val="right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 xml:space="preserve">第　　　</w:t>
      </w:r>
      <w:r w:rsidR="0045506D">
        <w:rPr>
          <w:rFonts w:hint="eastAsia"/>
          <w:sz w:val="24"/>
          <w:szCs w:val="24"/>
        </w:rPr>
        <w:t xml:space="preserve">　</w:t>
      </w:r>
      <w:r w:rsidRPr="00571274">
        <w:rPr>
          <w:rFonts w:hint="eastAsia"/>
          <w:sz w:val="24"/>
          <w:szCs w:val="24"/>
        </w:rPr>
        <w:t>号</w:t>
      </w:r>
    </w:p>
    <w:p w:rsidR="00571274" w:rsidRPr="00571274" w:rsidRDefault="003849C5" w:rsidP="0038135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71274" w:rsidRPr="00571274">
        <w:rPr>
          <w:rFonts w:hint="eastAsia"/>
          <w:sz w:val="24"/>
          <w:szCs w:val="24"/>
        </w:rPr>
        <w:t xml:space="preserve">　　年（　　　年）　月　日</w:t>
      </w:r>
    </w:p>
    <w:p w:rsidR="00382151" w:rsidRPr="00571274" w:rsidRDefault="00382151" w:rsidP="0038215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施　設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管　理　者</w:t>
      </w:r>
    </w:p>
    <w:p w:rsidR="00571274" w:rsidRPr="00571274" w:rsidRDefault="00571274" w:rsidP="000806F5">
      <w:pPr>
        <w:ind w:firstLineChars="200" w:firstLine="480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（</w:t>
      </w:r>
      <w:r w:rsidR="000806F5">
        <w:rPr>
          <w:rFonts w:hint="eastAsia"/>
          <w:sz w:val="24"/>
          <w:szCs w:val="24"/>
        </w:rPr>
        <w:t>甲賀市交通政策</w:t>
      </w:r>
      <w:r w:rsidR="00D1370F">
        <w:rPr>
          <w:rFonts w:hint="eastAsia"/>
          <w:sz w:val="24"/>
          <w:szCs w:val="24"/>
        </w:rPr>
        <w:t>課</w:t>
      </w:r>
      <w:r w:rsidR="00382151">
        <w:rPr>
          <w:rFonts w:hint="eastAsia"/>
          <w:sz w:val="24"/>
          <w:szCs w:val="24"/>
        </w:rPr>
        <w:t>長）　あて</w:t>
      </w:r>
    </w:p>
    <w:p w:rsidR="00571274" w:rsidRPr="00571274" w:rsidRDefault="00571274" w:rsidP="00051C97">
      <w:pPr>
        <w:ind w:firstLineChars="2400" w:firstLine="5760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申請者</w:t>
      </w:r>
      <w:r w:rsidR="00051C97">
        <w:rPr>
          <w:rFonts w:hint="eastAsia"/>
          <w:sz w:val="24"/>
          <w:szCs w:val="24"/>
        </w:rPr>
        <w:t xml:space="preserve">　　　　</w:t>
      </w:r>
    </w:p>
    <w:p w:rsidR="00571274" w:rsidRPr="00051C97" w:rsidRDefault="00571274" w:rsidP="00051C97">
      <w:pPr>
        <w:ind w:firstLineChars="2600" w:firstLine="6240"/>
        <w:rPr>
          <w:sz w:val="24"/>
          <w:szCs w:val="24"/>
          <w:u w:val="single"/>
        </w:rPr>
      </w:pPr>
      <w:r w:rsidRPr="00051C97">
        <w:rPr>
          <w:rFonts w:hint="eastAsia"/>
          <w:sz w:val="24"/>
          <w:szCs w:val="24"/>
          <w:u w:val="single"/>
        </w:rPr>
        <w:t>住</w:t>
      </w:r>
      <w:r w:rsidR="00051C97" w:rsidRPr="00051C97">
        <w:rPr>
          <w:rFonts w:hint="eastAsia"/>
          <w:sz w:val="24"/>
          <w:szCs w:val="24"/>
          <w:u w:val="single"/>
        </w:rPr>
        <w:t xml:space="preserve">　</w:t>
      </w:r>
      <w:r w:rsidRPr="00051C97">
        <w:rPr>
          <w:rFonts w:hint="eastAsia"/>
          <w:sz w:val="24"/>
          <w:szCs w:val="24"/>
          <w:u w:val="single"/>
        </w:rPr>
        <w:t>所</w:t>
      </w:r>
      <w:r w:rsidR="00051C97" w:rsidRPr="00051C97">
        <w:rPr>
          <w:rFonts w:hint="eastAsia"/>
          <w:sz w:val="24"/>
          <w:szCs w:val="24"/>
          <w:u w:val="single"/>
        </w:rPr>
        <w:t xml:space="preserve">　　　　　　　</w:t>
      </w:r>
      <w:r w:rsidR="00051C97">
        <w:rPr>
          <w:rFonts w:hint="eastAsia"/>
          <w:sz w:val="24"/>
          <w:szCs w:val="24"/>
          <w:u w:val="single"/>
        </w:rPr>
        <w:t xml:space="preserve">　　　　</w:t>
      </w:r>
      <w:r w:rsidR="00051C97" w:rsidRPr="00051C97">
        <w:rPr>
          <w:rFonts w:hint="eastAsia"/>
          <w:sz w:val="24"/>
          <w:szCs w:val="24"/>
          <w:u w:val="single"/>
        </w:rPr>
        <w:t xml:space="preserve">　　　</w:t>
      </w:r>
    </w:p>
    <w:p w:rsidR="00571274" w:rsidRPr="00051C97" w:rsidRDefault="00571274" w:rsidP="00051C97">
      <w:pPr>
        <w:ind w:firstLineChars="2600" w:firstLine="6240"/>
        <w:rPr>
          <w:sz w:val="24"/>
          <w:szCs w:val="24"/>
        </w:rPr>
      </w:pPr>
      <w:r w:rsidRPr="00051C97">
        <w:rPr>
          <w:rFonts w:hint="eastAsia"/>
          <w:sz w:val="24"/>
          <w:szCs w:val="24"/>
          <w:u w:val="single"/>
        </w:rPr>
        <w:t>氏</w:t>
      </w:r>
      <w:r w:rsidR="00051C97" w:rsidRPr="00051C97">
        <w:rPr>
          <w:rFonts w:hint="eastAsia"/>
          <w:sz w:val="24"/>
          <w:szCs w:val="24"/>
          <w:u w:val="single"/>
        </w:rPr>
        <w:t xml:space="preserve">　</w:t>
      </w:r>
      <w:r w:rsidRPr="00051C97">
        <w:rPr>
          <w:rFonts w:hint="eastAsia"/>
          <w:sz w:val="24"/>
          <w:szCs w:val="24"/>
          <w:u w:val="single"/>
        </w:rPr>
        <w:t>名</w:t>
      </w:r>
      <w:r w:rsidR="00051C97" w:rsidRPr="00051C97">
        <w:rPr>
          <w:rFonts w:hint="eastAsia"/>
          <w:sz w:val="24"/>
          <w:szCs w:val="24"/>
          <w:u w:val="single"/>
        </w:rPr>
        <w:t xml:space="preserve">　　</w:t>
      </w:r>
      <w:r w:rsidR="00051C97">
        <w:rPr>
          <w:rFonts w:hint="eastAsia"/>
          <w:sz w:val="24"/>
          <w:szCs w:val="24"/>
          <w:u w:val="single"/>
        </w:rPr>
        <w:t xml:space="preserve">　　　　</w:t>
      </w:r>
      <w:r w:rsidR="00051C97" w:rsidRPr="00051C97">
        <w:rPr>
          <w:rFonts w:hint="eastAsia"/>
          <w:sz w:val="24"/>
          <w:szCs w:val="24"/>
          <w:u w:val="single"/>
        </w:rPr>
        <w:t xml:space="preserve">　　　　</w:t>
      </w:r>
      <w:r w:rsidR="00051C97">
        <w:rPr>
          <w:rFonts w:hint="eastAsia"/>
          <w:sz w:val="24"/>
          <w:szCs w:val="24"/>
          <w:u w:val="single"/>
        </w:rPr>
        <w:t xml:space="preserve">　　　</w:t>
      </w:r>
      <w:r w:rsidR="00051C97" w:rsidRPr="00051C97">
        <w:rPr>
          <w:rFonts w:hint="eastAsia"/>
          <w:sz w:val="24"/>
          <w:szCs w:val="24"/>
          <w:u w:val="single"/>
        </w:rPr>
        <w:t xml:space="preserve">　</w:t>
      </w:r>
    </w:p>
    <w:p w:rsidR="00571274" w:rsidRPr="00571274" w:rsidRDefault="00571274">
      <w:pPr>
        <w:rPr>
          <w:sz w:val="24"/>
          <w:szCs w:val="24"/>
        </w:rPr>
      </w:pPr>
    </w:p>
    <w:p w:rsidR="00571274" w:rsidRDefault="00571274" w:rsidP="00051C97">
      <w:pPr>
        <w:ind w:firstLineChars="200" w:firstLine="480"/>
        <w:rPr>
          <w:sz w:val="24"/>
          <w:szCs w:val="24"/>
        </w:rPr>
      </w:pPr>
      <w:r w:rsidRPr="00571274">
        <w:rPr>
          <w:rFonts w:hint="eastAsia"/>
          <w:sz w:val="24"/>
          <w:szCs w:val="24"/>
        </w:rPr>
        <w:t>信楽高原鐵道信楽線に近接する下記工事</w:t>
      </w:r>
      <w:r w:rsidR="00051C97">
        <w:rPr>
          <w:rFonts w:hint="eastAsia"/>
          <w:sz w:val="24"/>
          <w:szCs w:val="24"/>
        </w:rPr>
        <w:t>（業務）</w:t>
      </w:r>
      <w:r w:rsidRPr="00571274">
        <w:rPr>
          <w:rFonts w:hint="eastAsia"/>
          <w:sz w:val="24"/>
          <w:szCs w:val="24"/>
        </w:rPr>
        <w:t>について協議をしたく申請します。</w:t>
      </w:r>
    </w:p>
    <w:p w:rsidR="0045506D" w:rsidRPr="00571274" w:rsidRDefault="0045506D" w:rsidP="003E53F4">
      <w:pPr>
        <w:rPr>
          <w:sz w:val="24"/>
          <w:szCs w:val="24"/>
        </w:rPr>
      </w:pPr>
    </w:p>
    <w:p w:rsidR="00571274" w:rsidRDefault="00571274" w:rsidP="00571274">
      <w:pPr>
        <w:pStyle w:val="a3"/>
      </w:pPr>
      <w:r w:rsidRPr="00571274">
        <w:rPr>
          <w:rFonts w:hint="eastAsia"/>
        </w:rPr>
        <w:t>記</w:t>
      </w:r>
    </w:p>
    <w:p w:rsidR="00051C97" w:rsidRPr="00051C97" w:rsidRDefault="00051C97" w:rsidP="00051C97"/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369"/>
        <w:gridCol w:w="801"/>
        <w:gridCol w:w="1273"/>
        <w:gridCol w:w="5956"/>
        <w:gridCol w:w="75"/>
      </w:tblGrid>
      <w:tr w:rsidR="0045506D" w:rsidRPr="003E53F4" w:rsidTr="003E53F4">
        <w:trPr>
          <w:trHeight w:val="440"/>
        </w:trPr>
        <w:tc>
          <w:tcPr>
            <w:tcW w:w="2271" w:type="dxa"/>
            <w:vMerge w:val="restart"/>
            <w:vAlign w:val="center"/>
          </w:tcPr>
          <w:p w:rsidR="0045506D" w:rsidRPr="0045506D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事</w:t>
            </w:r>
            <w:r w:rsidR="003E53F4">
              <w:rPr>
                <w:rFonts w:hint="eastAsia"/>
                <w:sz w:val="24"/>
                <w:szCs w:val="24"/>
              </w:rPr>
              <w:t xml:space="preserve">　</w:t>
            </w:r>
            <w:r w:rsidRPr="00051C97">
              <w:rPr>
                <w:rFonts w:hint="eastAsia"/>
                <w:sz w:val="24"/>
                <w:szCs w:val="24"/>
              </w:rPr>
              <w:t>業</w:t>
            </w:r>
            <w:r w:rsidR="003E53F4">
              <w:rPr>
                <w:rFonts w:hint="eastAsia"/>
                <w:sz w:val="24"/>
                <w:szCs w:val="24"/>
              </w:rPr>
              <w:t xml:space="preserve">　</w:t>
            </w:r>
            <w:r w:rsidRPr="00051C97">
              <w:rPr>
                <w:rFonts w:hint="eastAsia"/>
                <w:sz w:val="24"/>
                <w:szCs w:val="24"/>
              </w:rPr>
              <w:t>者</w:t>
            </w:r>
            <w:r w:rsidR="003E53F4">
              <w:rPr>
                <w:rFonts w:hint="eastAsia"/>
                <w:sz w:val="24"/>
                <w:szCs w:val="24"/>
              </w:rPr>
              <w:t xml:space="preserve">　</w:t>
            </w:r>
            <w:r w:rsidRPr="00051C9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45506D" w:rsidRPr="0045506D" w:rsidRDefault="0045506D" w:rsidP="003E5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30018" w:rsidP="003E53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</w:tr>
      <w:tr w:rsidR="0038135E" w:rsidRPr="003E53F4" w:rsidTr="003E53F4">
        <w:trPr>
          <w:trHeight w:val="488"/>
        </w:trPr>
        <w:tc>
          <w:tcPr>
            <w:tcW w:w="2271" w:type="dxa"/>
            <w:vMerge/>
            <w:vAlign w:val="center"/>
          </w:tcPr>
          <w:p w:rsidR="0038135E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8135E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135E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氏名</w:t>
            </w:r>
            <w:r w:rsidR="00430018">
              <w:rPr>
                <w:rFonts w:hint="eastAsia"/>
                <w:sz w:val="22"/>
              </w:rPr>
              <w:t>：</w:t>
            </w:r>
          </w:p>
        </w:tc>
      </w:tr>
      <w:tr w:rsidR="0045506D" w:rsidRPr="003E53F4" w:rsidTr="003E53F4">
        <w:trPr>
          <w:trHeight w:val="564"/>
        </w:trPr>
        <w:tc>
          <w:tcPr>
            <w:tcW w:w="2271" w:type="dxa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5506D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担当</w:t>
            </w:r>
            <w:r w:rsidR="00430018">
              <w:rPr>
                <w:rFonts w:hint="eastAsia"/>
                <w:sz w:val="22"/>
              </w:rPr>
              <w:t>：</w:t>
            </w:r>
            <w:r w:rsidRPr="003E53F4">
              <w:rPr>
                <w:rFonts w:hint="eastAsia"/>
                <w:sz w:val="22"/>
              </w:rPr>
              <w:t xml:space="preserve">　　　　　　</w:t>
            </w:r>
            <w:r w:rsidR="003E53F4">
              <w:rPr>
                <w:rFonts w:hint="eastAsia"/>
                <w:sz w:val="22"/>
              </w:rPr>
              <w:t xml:space="preserve">　　</w:t>
            </w:r>
            <w:r w:rsidRPr="003E53F4">
              <w:rPr>
                <w:rFonts w:hint="eastAsia"/>
                <w:sz w:val="22"/>
              </w:rPr>
              <w:t xml:space="preserve">　連絡先　</w:t>
            </w:r>
            <w:r w:rsidR="003E53F4">
              <w:rPr>
                <w:rFonts w:hint="eastAsia"/>
                <w:sz w:val="22"/>
              </w:rPr>
              <w:t xml:space="preserve">　　　　</w:t>
            </w:r>
            <w:r w:rsidRPr="003E53F4">
              <w:rPr>
                <w:rFonts w:hint="eastAsia"/>
                <w:sz w:val="22"/>
              </w:rPr>
              <w:t xml:space="preserve">　　　ＦＡＸ</w:t>
            </w:r>
          </w:p>
        </w:tc>
      </w:tr>
      <w:tr w:rsidR="0045506D" w:rsidRPr="003E53F4" w:rsidTr="003E53F4">
        <w:trPr>
          <w:trHeight w:val="556"/>
        </w:trPr>
        <w:tc>
          <w:tcPr>
            <w:tcW w:w="2271" w:type="dxa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vAlign w:val="center"/>
          </w:tcPr>
          <w:p w:rsidR="0045506D" w:rsidRPr="003E53F4" w:rsidRDefault="0045506D" w:rsidP="003E5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注者</w:t>
            </w: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30018" w:rsidP="003E53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</w:tc>
      </w:tr>
      <w:tr w:rsidR="0038135E" w:rsidRPr="003E53F4" w:rsidTr="003E53F4">
        <w:trPr>
          <w:trHeight w:val="550"/>
        </w:trPr>
        <w:tc>
          <w:tcPr>
            <w:tcW w:w="2271" w:type="dxa"/>
            <w:vMerge/>
            <w:vAlign w:val="center"/>
          </w:tcPr>
          <w:p w:rsidR="0038135E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38135E" w:rsidRDefault="0038135E" w:rsidP="00051C97">
            <w:pPr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135E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氏名</w:t>
            </w:r>
            <w:r w:rsidR="00430018">
              <w:rPr>
                <w:rFonts w:hint="eastAsia"/>
                <w:sz w:val="22"/>
              </w:rPr>
              <w:t>：</w:t>
            </w:r>
          </w:p>
        </w:tc>
      </w:tr>
      <w:tr w:rsidR="0045506D" w:rsidRPr="003E53F4" w:rsidTr="003E53F4">
        <w:trPr>
          <w:trHeight w:val="510"/>
        </w:trPr>
        <w:tc>
          <w:tcPr>
            <w:tcW w:w="2271" w:type="dxa"/>
            <w:vMerge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45506D" w:rsidRDefault="0045506D" w:rsidP="00051C97">
            <w:pPr>
              <w:rPr>
                <w:sz w:val="24"/>
                <w:szCs w:val="24"/>
              </w:rPr>
            </w:pPr>
          </w:p>
        </w:tc>
        <w:tc>
          <w:tcPr>
            <w:tcW w:w="7304" w:type="dxa"/>
            <w:gridSpan w:val="3"/>
            <w:vAlign w:val="center"/>
          </w:tcPr>
          <w:p w:rsidR="003E53F4" w:rsidRDefault="0045506D" w:rsidP="003E53F4">
            <w:pPr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担当</w:t>
            </w:r>
            <w:r w:rsidR="00430018">
              <w:rPr>
                <w:rFonts w:hint="eastAsia"/>
                <w:sz w:val="22"/>
              </w:rPr>
              <w:t>：</w:t>
            </w:r>
            <w:r w:rsidRPr="003E53F4">
              <w:rPr>
                <w:rFonts w:hint="eastAsia"/>
                <w:sz w:val="22"/>
              </w:rPr>
              <w:t xml:space="preserve">　　　　　　　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連絡先　　</w:t>
            </w:r>
            <w:r w:rsidR="003E53F4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　</w:t>
            </w:r>
            <w:r w:rsidR="003E53F4">
              <w:rPr>
                <w:rFonts w:hint="eastAsia"/>
                <w:sz w:val="22"/>
              </w:rPr>
              <w:t xml:space="preserve">　　　</w:t>
            </w:r>
            <w:r w:rsidRPr="003E53F4">
              <w:rPr>
                <w:rFonts w:hint="eastAsia"/>
                <w:sz w:val="22"/>
              </w:rPr>
              <w:t xml:space="preserve">　ＦＡＸ　　</w:t>
            </w:r>
          </w:p>
          <w:p w:rsidR="0045506D" w:rsidRPr="003E53F4" w:rsidRDefault="0045506D" w:rsidP="003E53F4">
            <w:pPr>
              <w:ind w:firstLineChars="1100" w:firstLine="2420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携帯</w:t>
            </w:r>
          </w:p>
        </w:tc>
      </w:tr>
      <w:tr w:rsidR="0045506D" w:rsidRPr="003E53F4" w:rsidTr="003E53F4">
        <w:trPr>
          <w:trHeight w:val="544"/>
        </w:trPr>
        <w:tc>
          <w:tcPr>
            <w:tcW w:w="2271" w:type="dxa"/>
            <w:vAlign w:val="center"/>
          </w:tcPr>
          <w:p w:rsidR="0045506D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工事（業務）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8474" w:type="dxa"/>
            <w:gridSpan w:val="5"/>
            <w:vAlign w:val="center"/>
          </w:tcPr>
          <w:p w:rsidR="0045506D" w:rsidRPr="003E53F4" w:rsidRDefault="0045506D" w:rsidP="003E53F4">
            <w:pPr>
              <w:pStyle w:val="a7"/>
              <w:rPr>
                <w:sz w:val="22"/>
              </w:rPr>
            </w:pPr>
          </w:p>
        </w:tc>
      </w:tr>
      <w:tr w:rsidR="0045506D" w:rsidRPr="003E53F4" w:rsidTr="003E53F4">
        <w:trPr>
          <w:trHeight w:val="464"/>
        </w:trPr>
        <w:tc>
          <w:tcPr>
            <w:tcW w:w="2271" w:type="dxa"/>
            <w:vMerge w:val="restart"/>
            <w:vAlign w:val="center"/>
          </w:tcPr>
          <w:p w:rsidR="0045506D" w:rsidRPr="0038135E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施工（協議）</w:t>
            </w:r>
            <w:r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1170" w:type="dxa"/>
            <w:gridSpan w:val="2"/>
            <w:vAlign w:val="center"/>
          </w:tcPr>
          <w:p w:rsidR="0045506D" w:rsidRPr="00051C97" w:rsidRDefault="0045506D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304" w:type="dxa"/>
            <w:gridSpan w:val="3"/>
            <w:vAlign w:val="center"/>
          </w:tcPr>
          <w:p w:rsidR="0045506D" w:rsidRPr="003E53F4" w:rsidRDefault="0045506D" w:rsidP="003E53F4">
            <w:pPr>
              <w:ind w:left="630"/>
              <w:rPr>
                <w:sz w:val="22"/>
              </w:rPr>
            </w:pPr>
          </w:p>
        </w:tc>
      </w:tr>
      <w:tr w:rsidR="0038135E" w:rsidRPr="003E53F4" w:rsidTr="003E53F4">
        <w:trPr>
          <w:trHeight w:val="512"/>
        </w:trPr>
        <w:tc>
          <w:tcPr>
            <w:tcW w:w="2271" w:type="dxa"/>
            <w:vMerge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  <w:vAlign w:val="center"/>
          </w:tcPr>
          <w:p w:rsidR="0038135E" w:rsidRPr="00051C97" w:rsidRDefault="0038135E" w:rsidP="003E53F4">
            <w:pPr>
              <w:ind w:firstLineChars="100" w:firstLine="240"/>
              <w:rPr>
                <w:sz w:val="24"/>
                <w:szCs w:val="24"/>
              </w:rPr>
            </w:pPr>
            <w:r w:rsidRPr="0045506D">
              <w:rPr>
                <w:rFonts w:hint="eastAsia"/>
                <w:sz w:val="24"/>
                <w:szCs w:val="24"/>
              </w:rPr>
              <w:t>区間</w:t>
            </w:r>
          </w:p>
        </w:tc>
        <w:tc>
          <w:tcPr>
            <w:tcW w:w="1273" w:type="dxa"/>
            <w:vAlign w:val="center"/>
          </w:tcPr>
          <w:p w:rsidR="0038135E" w:rsidRPr="003E53F4" w:rsidRDefault="0038135E" w:rsidP="003E53F4">
            <w:pPr>
              <w:jc w:val="center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駅構内</w:t>
            </w:r>
          </w:p>
        </w:tc>
        <w:tc>
          <w:tcPr>
            <w:tcW w:w="6031" w:type="dxa"/>
            <w:gridSpan w:val="2"/>
            <w:vAlign w:val="center"/>
          </w:tcPr>
          <w:p w:rsidR="0038135E" w:rsidRPr="003E53F4" w:rsidRDefault="0038135E" w:rsidP="003E53F4">
            <w:pPr>
              <w:ind w:left="1896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駅構内</w:t>
            </w:r>
          </w:p>
        </w:tc>
      </w:tr>
      <w:tr w:rsidR="0038135E" w:rsidRPr="003E53F4" w:rsidTr="003E53F4">
        <w:trPr>
          <w:trHeight w:val="432"/>
        </w:trPr>
        <w:tc>
          <w:tcPr>
            <w:tcW w:w="2271" w:type="dxa"/>
            <w:vMerge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8135E" w:rsidRPr="0045506D" w:rsidRDefault="0038135E" w:rsidP="003E53F4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38135E" w:rsidRPr="003E53F4" w:rsidRDefault="0038135E" w:rsidP="003E53F4">
            <w:pPr>
              <w:jc w:val="center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>駅間</w:t>
            </w:r>
          </w:p>
        </w:tc>
        <w:tc>
          <w:tcPr>
            <w:tcW w:w="6031" w:type="dxa"/>
            <w:gridSpan w:val="2"/>
            <w:vAlign w:val="center"/>
          </w:tcPr>
          <w:p w:rsidR="0038135E" w:rsidRPr="003E53F4" w:rsidRDefault="0038135E" w:rsidP="003E53F4">
            <w:pPr>
              <w:ind w:left="2136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 xml:space="preserve">駅　～　</w:t>
            </w:r>
            <w:r w:rsidR="00430018">
              <w:rPr>
                <w:rFonts w:hint="eastAsia"/>
                <w:sz w:val="22"/>
              </w:rPr>
              <w:t xml:space="preserve">　　</w:t>
            </w:r>
            <w:r w:rsidRPr="003E53F4">
              <w:rPr>
                <w:rFonts w:hint="eastAsia"/>
                <w:sz w:val="22"/>
              </w:rPr>
              <w:t xml:space="preserve">　　　　　　　駅</w:t>
            </w:r>
          </w:p>
        </w:tc>
      </w:tr>
      <w:tr w:rsidR="0038135E" w:rsidRPr="003E53F4" w:rsidTr="003E53F4">
        <w:trPr>
          <w:trHeight w:val="432"/>
        </w:trPr>
        <w:tc>
          <w:tcPr>
            <w:tcW w:w="2271" w:type="dxa"/>
            <w:vMerge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38135E" w:rsidRPr="0045506D" w:rsidRDefault="0038135E" w:rsidP="003E53F4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38135E" w:rsidRPr="003E53F4" w:rsidRDefault="0038135E" w:rsidP="003E53F4">
            <w:pPr>
              <w:jc w:val="center"/>
              <w:rPr>
                <w:sz w:val="22"/>
              </w:rPr>
            </w:pPr>
            <w:r w:rsidRPr="003E53F4">
              <w:rPr>
                <w:sz w:val="22"/>
              </w:rPr>
              <w:t>K</w:t>
            </w:r>
            <w:r w:rsidRPr="003E53F4">
              <w:rPr>
                <w:rFonts w:hint="eastAsia"/>
                <w:sz w:val="22"/>
              </w:rPr>
              <w:t>m</w:t>
            </w:r>
          </w:p>
        </w:tc>
        <w:tc>
          <w:tcPr>
            <w:tcW w:w="6031" w:type="dxa"/>
            <w:gridSpan w:val="2"/>
            <w:vAlign w:val="center"/>
          </w:tcPr>
          <w:p w:rsidR="0038135E" w:rsidRPr="003E53F4" w:rsidRDefault="0038135E" w:rsidP="003E53F4">
            <w:pPr>
              <w:ind w:left="141" w:firstLineChars="450" w:firstLine="990"/>
              <w:rPr>
                <w:sz w:val="22"/>
              </w:rPr>
            </w:pPr>
            <w:r w:rsidRPr="003E53F4">
              <w:rPr>
                <w:rFonts w:hint="eastAsia"/>
                <w:sz w:val="22"/>
              </w:rPr>
              <w:t xml:space="preserve">km       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m </w:t>
            </w:r>
            <w:r w:rsidRPr="003E53F4">
              <w:rPr>
                <w:rFonts w:hint="eastAsia"/>
                <w:sz w:val="22"/>
              </w:rPr>
              <w:t xml:space="preserve">～　　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  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km      </w:t>
            </w:r>
            <w:r w:rsidR="00430018">
              <w:rPr>
                <w:rFonts w:hint="eastAsia"/>
                <w:sz w:val="22"/>
              </w:rPr>
              <w:t xml:space="preserve">　</w:t>
            </w:r>
            <w:r w:rsidRPr="003E53F4">
              <w:rPr>
                <w:rFonts w:hint="eastAsia"/>
                <w:sz w:val="22"/>
              </w:rPr>
              <w:t xml:space="preserve"> m</w:t>
            </w:r>
          </w:p>
        </w:tc>
      </w:tr>
      <w:tr w:rsidR="0038135E" w:rsidRPr="003E53F4" w:rsidTr="003E53F4">
        <w:trPr>
          <w:trHeight w:val="472"/>
        </w:trPr>
        <w:tc>
          <w:tcPr>
            <w:tcW w:w="2271" w:type="dxa"/>
            <w:vMerge w:val="restart"/>
            <w:vAlign w:val="center"/>
          </w:tcPr>
          <w:p w:rsidR="0038135E" w:rsidRPr="0038135E" w:rsidRDefault="0038135E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工事（業務）</w:t>
            </w: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170" w:type="dxa"/>
            <w:gridSpan w:val="2"/>
            <w:vAlign w:val="center"/>
          </w:tcPr>
          <w:p w:rsidR="0038135E" w:rsidRPr="0045506D" w:rsidRDefault="0038135E" w:rsidP="003E53F4">
            <w:pPr>
              <w:jc w:val="center"/>
              <w:rPr>
                <w:sz w:val="24"/>
                <w:szCs w:val="24"/>
              </w:rPr>
            </w:pPr>
            <w:r w:rsidRPr="00051C97">
              <w:rPr>
                <w:rFonts w:hint="eastAsia"/>
                <w:sz w:val="24"/>
                <w:szCs w:val="24"/>
              </w:rPr>
              <w:t>契約</w:t>
            </w: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49C5" w:rsidP="003E53F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8135E" w:rsidRPr="003E53F4">
              <w:rPr>
                <w:rFonts w:hint="eastAsia"/>
                <w:sz w:val="22"/>
              </w:rPr>
              <w:t xml:space="preserve">　　年　　月　　日　～　</w:t>
            </w:r>
            <w:r>
              <w:rPr>
                <w:rFonts w:hint="eastAsia"/>
                <w:sz w:val="22"/>
              </w:rPr>
              <w:t>令和</w:t>
            </w:r>
            <w:r w:rsidR="0038135E" w:rsidRPr="003E53F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38135E" w:rsidRPr="003E53F4" w:rsidTr="003E53F4">
        <w:trPr>
          <w:trHeight w:val="534"/>
        </w:trPr>
        <w:tc>
          <w:tcPr>
            <w:tcW w:w="2271" w:type="dxa"/>
            <w:vMerge/>
          </w:tcPr>
          <w:p w:rsidR="0038135E" w:rsidRPr="00051C97" w:rsidRDefault="0038135E" w:rsidP="00051C9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38135E" w:rsidRPr="00051C97" w:rsidRDefault="0038135E" w:rsidP="003E53F4">
            <w:pPr>
              <w:jc w:val="center"/>
              <w:rPr>
                <w:sz w:val="24"/>
                <w:szCs w:val="24"/>
              </w:rPr>
            </w:pPr>
            <w:r w:rsidRPr="0045506D">
              <w:rPr>
                <w:rFonts w:hint="eastAsia"/>
                <w:sz w:val="24"/>
                <w:szCs w:val="24"/>
              </w:rPr>
              <w:t>施工</w:t>
            </w:r>
          </w:p>
        </w:tc>
        <w:tc>
          <w:tcPr>
            <w:tcW w:w="7304" w:type="dxa"/>
            <w:gridSpan w:val="3"/>
            <w:vAlign w:val="center"/>
          </w:tcPr>
          <w:p w:rsidR="0038135E" w:rsidRPr="003E53F4" w:rsidRDefault="003849C5" w:rsidP="003E53F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8135E" w:rsidRPr="003E53F4">
              <w:rPr>
                <w:rFonts w:hint="eastAsia"/>
                <w:sz w:val="22"/>
              </w:rPr>
              <w:t xml:space="preserve">　　年　　月　　日　～　</w:t>
            </w:r>
            <w:r>
              <w:rPr>
                <w:rFonts w:hint="eastAsia"/>
                <w:sz w:val="22"/>
              </w:rPr>
              <w:t>令和</w:t>
            </w:r>
            <w:r w:rsidR="0038135E" w:rsidRPr="003E53F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38135E" w:rsidRPr="003E53F4" w:rsidTr="00430018">
        <w:trPr>
          <w:trHeight w:val="512"/>
        </w:trPr>
        <w:tc>
          <w:tcPr>
            <w:tcW w:w="2271" w:type="dxa"/>
            <w:vMerge/>
          </w:tcPr>
          <w:p w:rsidR="0038135E" w:rsidRPr="00051C97" w:rsidRDefault="0038135E" w:rsidP="00051C9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30018" w:rsidRPr="0045506D" w:rsidRDefault="0038135E" w:rsidP="003E53F4">
            <w:pPr>
              <w:jc w:val="center"/>
              <w:rPr>
                <w:sz w:val="24"/>
                <w:szCs w:val="24"/>
              </w:rPr>
            </w:pPr>
            <w:r w:rsidRPr="0045506D">
              <w:rPr>
                <w:rFonts w:hint="eastAsia"/>
                <w:sz w:val="24"/>
                <w:szCs w:val="24"/>
              </w:rPr>
              <w:t>時間帯</w:t>
            </w:r>
          </w:p>
        </w:tc>
        <w:tc>
          <w:tcPr>
            <w:tcW w:w="7304" w:type="dxa"/>
            <w:gridSpan w:val="3"/>
            <w:vAlign w:val="center"/>
          </w:tcPr>
          <w:p w:rsidR="00430018" w:rsidRPr="003E53F4" w:rsidRDefault="003E53F4" w:rsidP="003E53F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  <w:r w:rsidR="0038135E" w:rsidRPr="003E53F4">
              <w:rPr>
                <w:rFonts w:hint="eastAsia"/>
                <w:sz w:val="22"/>
              </w:rPr>
              <w:t xml:space="preserve">・午後　　　　　　　　</w:t>
            </w:r>
            <w:r>
              <w:rPr>
                <w:rFonts w:hint="eastAsia"/>
                <w:sz w:val="22"/>
              </w:rPr>
              <w:t>～</w:t>
            </w:r>
            <w:r w:rsidR="0038135E" w:rsidRPr="003E53F4">
              <w:rPr>
                <w:rFonts w:hint="eastAsia"/>
                <w:sz w:val="22"/>
              </w:rPr>
              <w:t>午前・午後</w:t>
            </w:r>
          </w:p>
        </w:tc>
      </w:tr>
      <w:tr w:rsidR="00430018" w:rsidRPr="00D64D36" w:rsidTr="00430018">
        <w:trPr>
          <w:trHeight w:val="559"/>
        </w:trPr>
        <w:tc>
          <w:tcPr>
            <w:tcW w:w="2271" w:type="dxa"/>
            <w:vAlign w:val="center"/>
          </w:tcPr>
          <w:p w:rsidR="00430018" w:rsidRPr="00051C97" w:rsidRDefault="00430018" w:rsidP="0043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　付　書　類</w:t>
            </w:r>
          </w:p>
        </w:tc>
        <w:tc>
          <w:tcPr>
            <w:tcW w:w="8474" w:type="dxa"/>
            <w:gridSpan w:val="5"/>
            <w:vAlign w:val="center"/>
          </w:tcPr>
          <w:p w:rsidR="00D64D36" w:rsidRDefault="00430018" w:rsidP="00D64D36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位置図・施工計画書（工事概要、平面図、</w:t>
            </w:r>
            <w:r w:rsidR="00D64D36">
              <w:rPr>
                <w:rFonts w:hint="eastAsia"/>
                <w:sz w:val="22"/>
              </w:rPr>
              <w:t>営近横断図、現場写真、</w:t>
            </w:r>
            <w:r w:rsidR="00421250">
              <w:rPr>
                <w:rFonts w:hint="eastAsia"/>
                <w:sz w:val="22"/>
              </w:rPr>
              <w:t>工程表、</w:t>
            </w:r>
            <w:r w:rsidR="00D64D36">
              <w:rPr>
                <w:rFonts w:hint="eastAsia"/>
                <w:sz w:val="22"/>
              </w:rPr>
              <w:t>施工方法</w:t>
            </w:r>
            <w:r w:rsidR="003F3D46">
              <w:rPr>
                <w:rFonts w:hint="eastAsia"/>
                <w:sz w:val="22"/>
              </w:rPr>
              <w:t>、営業線近接対策</w:t>
            </w:r>
            <w:r w:rsidR="00D049E7">
              <w:rPr>
                <w:rFonts w:hint="eastAsia"/>
                <w:sz w:val="22"/>
              </w:rPr>
              <w:t>、安全管理体制図、連絡体制図</w:t>
            </w:r>
            <w:r w:rsidR="00D64D36">
              <w:rPr>
                <w:rFonts w:hint="eastAsia"/>
                <w:sz w:val="22"/>
              </w:rPr>
              <w:t>等）</w:t>
            </w:r>
          </w:p>
        </w:tc>
      </w:tr>
      <w:tr w:rsidR="003E53F4" w:rsidTr="00430018">
        <w:trPr>
          <w:gridAfter w:val="1"/>
          <w:wAfter w:w="75" w:type="dxa"/>
          <w:trHeight w:val="684"/>
        </w:trPr>
        <w:tc>
          <w:tcPr>
            <w:tcW w:w="10670" w:type="dxa"/>
            <w:gridSpan w:val="5"/>
            <w:tcBorders>
              <w:left w:val="nil"/>
              <w:right w:val="nil"/>
            </w:tcBorders>
          </w:tcPr>
          <w:p w:rsidR="003E53F4" w:rsidRPr="003E53F4" w:rsidRDefault="003E53F4" w:rsidP="0038135E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3E53F4" w:rsidTr="00430018">
        <w:trPr>
          <w:gridAfter w:val="1"/>
          <w:wAfter w:w="75" w:type="dxa"/>
          <w:trHeight w:val="706"/>
        </w:trPr>
        <w:tc>
          <w:tcPr>
            <w:tcW w:w="2640" w:type="dxa"/>
            <w:gridSpan w:val="2"/>
            <w:vAlign w:val="center"/>
          </w:tcPr>
          <w:p w:rsidR="003E53F4" w:rsidRDefault="003E53F4" w:rsidP="003E5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接工事協議番号</w:t>
            </w:r>
          </w:p>
        </w:tc>
        <w:tc>
          <w:tcPr>
            <w:tcW w:w="8030" w:type="dxa"/>
            <w:gridSpan w:val="3"/>
            <w:vAlign w:val="center"/>
          </w:tcPr>
          <w:p w:rsidR="003E53F4" w:rsidRDefault="003849C5" w:rsidP="003E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E53F4">
              <w:rPr>
                <w:rFonts w:hint="eastAsia"/>
                <w:sz w:val="24"/>
                <w:szCs w:val="24"/>
              </w:rPr>
              <w:t xml:space="preserve">　　　年　　　月　　　日付、甲</w:t>
            </w:r>
            <w:r w:rsidR="003E53F4">
              <w:rPr>
                <w:rFonts w:hint="eastAsia"/>
                <w:sz w:val="24"/>
                <w:szCs w:val="24"/>
              </w:rPr>
              <w:t xml:space="preserve"> </w:t>
            </w:r>
            <w:r w:rsidR="003E53F4">
              <w:rPr>
                <w:rFonts w:hint="eastAsia"/>
                <w:sz w:val="24"/>
                <w:szCs w:val="24"/>
              </w:rPr>
              <w:t>交</w:t>
            </w:r>
            <w:r w:rsidR="000806F5">
              <w:rPr>
                <w:rFonts w:hint="eastAsia"/>
                <w:sz w:val="24"/>
                <w:szCs w:val="24"/>
              </w:rPr>
              <w:t xml:space="preserve"> </w:t>
            </w:r>
            <w:r w:rsidR="000806F5">
              <w:rPr>
                <w:rFonts w:hint="eastAsia"/>
                <w:sz w:val="24"/>
                <w:szCs w:val="24"/>
              </w:rPr>
              <w:t>政</w:t>
            </w:r>
            <w:r w:rsidR="003E53F4">
              <w:rPr>
                <w:rFonts w:hint="eastAsia"/>
                <w:sz w:val="24"/>
                <w:szCs w:val="24"/>
              </w:rPr>
              <w:t xml:space="preserve"> </w:t>
            </w:r>
            <w:r w:rsidR="003E53F4">
              <w:rPr>
                <w:rFonts w:hint="eastAsia"/>
                <w:sz w:val="24"/>
                <w:szCs w:val="24"/>
              </w:rPr>
              <w:t>第　　　　　　号</w:t>
            </w:r>
          </w:p>
        </w:tc>
      </w:tr>
    </w:tbl>
    <w:p w:rsidR="00051C97" w:rsidRDefault="00D049E7" w:rsidP="003813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参考）</w:t>
      </w:r>
    </w:p>
    <w:p w:rsidR="00D64D36" w:rsidRDefault="00D64D36" w:rsidP="0038135E">
      <w:pPr>
        <w:jc w:val="left"/>
        <w:rPr>
          <w:sz w:val="24"/>
          <w:szCs w:val="24"/>
        </w:rPr>
      </w:pPr>
    </w:p>
    <w:p w:rsidR="00D64D36" w:rsidRPr="00382151" w:rsidRDefault="00D64D36" w:rsidP="00D64D36">
      <w:pPr>
        <w:jc w:val="center"/>
        <w:rPr>
          <w:b/>
          <w:sz w:val="28"/>
          <w:szCs w:val="28"/>
        </w:rPr>
      </w:pPr>
      <w:r w:rsidRPr="00382151">
        <w:rPr>
          <w:rFonts w:hint="eastAsia"/>
          <w:b/>
          <w:sz w:val="28"/>
          <w:szCs w:val="28"/>
        </w:rPr>
        <w:t>信楽高原鐵道信楽線</w:t>
      </w:r>
      <w:r>
        <w:rPr>
          <w:rFonts w:hint="eastAsia"/>
          <w:b/>
          <w:sz w:val="28"/>
          <w:szCs w:val="28"/>
        </w:rPr>
        <w:t>営</w:t>
      </w:r>
      <w:r w:rsidRPr="00382151">
        <w:rPr>
          <w:rFonts w:hint="eastAsia"/>
          <w:b/>
          <w:sz w:val="28"/>
          <w:szCs w:val="28"/>
        </w:rPr>
        <w:t>業線近接工事</w:t>
      </w:r>
      <w:r w:rsidR="00255964">
        <w:rPr>
          <w:rFonts w:hint="eastAsia"/>
          <w:b/>
          <w:sz w:val="28"/>
          <w:szCs w:val="28"/>
        </w:rPr>
        <w:t>打合せ</w:t>
      </w:r>
      <w:r w:rsidRPr="00382151">
        <w:rPr>
          <w:rFonts w:hint="eastAsia"/>
          <w:b/>
          <w:sz w:val="28"/>
          <w:szCs w:val="28"/>
        </w:rPr>
        <w:t>書</w:t>
      </w:r>
      <w:r w:rsidR="00D049E7">
        <w:rPr>
          <w:rFonts w:hint="eastAsia"/>
          <w:b/>
          <w:sz w:val="28"/>
          <w:szCs w:val="28"/>
        </w:rPr>
        <w:t>（例）</w:t>
      </w:r>
    </w:p>
    <w:p w:rsidR="00D64D36" w:rsidRDefault="00D64D36" w:rsidP="0038135E">
      <w:pPr>
        <w:jc w:val="left"/>
        <w:rPr>
          <w:sz w:val="24"/>
          <w:szCs w:val="24"/>
        </w:rPr>
      </w:pPr>
    </w:p>
    <w:p w:rsidR="00D64D36" w:rsidRPr="00D64D36" w:rsidRDefault="00D64D36" w:rsidP="003813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協議番号：甲</w:t>
      </w:r>
      <w:r w:rsidR="000806F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交</w:t>
      </w:r>
      <w:r w:rsidR="000806F5">
        <w:rPr>
          <w:rFonts w:hint="eastAsia"/>
          <w:sz w:val="24"/>
          <w:szCs w:val="24"/>
        </w:rPr>
        <w:t xml:space="preserve"> </w:t>
      </w:r>
      <w:r w:rsidR="000806F5">
        <w:rPr>
          <w:rFonts w:hint="eastAsia"/>
          <w:sz w:val="24"/>
          <w:szCs w:val="24"/>
        </w:rPr>
        <w:t>政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号</w:t>
      </w:r>
    </w:p>
    <w:p w:rsidR="00D64D36" w:rsidRPr="00D64D36" w:rsidRDefault="00D64D36" w:rsidP="0038135E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85"/>
        <w:gridCol w:w="2843"/>
        <w:gridCol w:w="2919"/>
      </w:tblGrid>
      <w:tr w:rsidR="001812A6" w:rsidTr="002B7094">
        <w:trPr>
          <w:trHeight w:val="524"/>
        </w:trPr>
        <w:tc>
          <w:tcPr>
            <w:tcW w:w="2235" w:type="dxa"/>
            <w:vMerge w:val="restart"/>
          </w:tcPr>
          <w:p w:rsidR="001812A6" w:rsidRPr="00D64D36" w:rsidRDefault="001812A6" w:rsidP="001812A6">
            <w:pPr>
              <w:jc w:val="left"/>
              <w:rPr>
                <w:sz w:val="24"/>
                <w:szCs w:val="24"/>
              </w:rPr>
            </w:pPr>
            <w:r w:rsidRPr="00D64D36">
              <w:rPr>
                <w:rFonts w:hint="eastAsia"/>
                <w:sz w:val="24"/>
                <w:szCs w:val="24"/>
              </w:rPr>
              <w:t>近接作業の内容</w:t>
            </w: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D64D36">
              <w:rPr>
                <w:rFonts w:hint="eastAsia"/>
                <w:sz w:val="24"/>
                <w:szCs w:val="24"/>
              </w:rPr>
              <w:t>作業箇所</w:t>
            </w:r>
          </w:p>
        </w:tc>
      </w:tr>
      <w:tr w:rsidR="001812A6" w:rsidTr="002B7094">
        <w:trPr>
          <w:trHeight w:val="546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線近接断面</w:t>
            </w:r>
          </w:p>
        </w:tc>
      </w:tr>
      <w:tr w:rsidR="001812A6" w:rsidTr="002B7094">
        <w:trPr>
          <w:trHeight w:val="568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機械</w:t>
            </w:r>
          </w:p>
        </w:tc>
      </w:tr>
      <w:tr w:rsidR="001812A6" w:rsidTr="002B7094">
        <w:trPr>
          <w:trHeight w:val="562"/>
        </w:trPr>
        <w:tc>
          <w:tcPr>
            <w:tcW w:w="2235" w:type="dxa"/>
            <w:vMerge w:val="restart"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対策</w:t>
            </w:r>
          </w:p>
        </w:tc>
        <w:tc>
          <w:tcPr>
            <w:tcW w:w="8447" w:type="dxa"/>
            <w:gridSpan w:val="3"/>
            <w:vAlign w:val="center"/>
          </w:tcPr>
          <w:p w:rsidR="001812A6" w:rsidRPr="00D64D36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車見張員の配置計画</w:t>
            </w:r>
          </w:p>
        </w:tc>
      </w:tr>
      <w:tr w:rsidR="001812A6" w:rsidTr="002B7094">
        <w:trPr>
          <w:trHeight w:val="556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2B7094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2B7094">
              <w:rPr>
                <w:rFonts w:hint="eastAsia"/>
                <w:sz w:val="24"/>
                <w:szCs w:val="24"/>
              </w:rPr>
              <w:t>工事管理者の配置</w:t>
            </w:r>
          </w:p>
        </w:tc>
      </w:tr>
      <w:tr w:rsidR="001812A6" w:rsidTr="002B7094">
        <w:trPr>
          <w:trHeight w:val="550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2B7094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2B7094">
              <w:rPr>
                <w:rFonts w:hint="eastAsia"/>
                <w:sz w:val="24"/>
                <w:szCs w:val="24"/>
              </w:rPr>
              <w:t>防護設備の内容</w:t>
            </w:r>
          </w:p>
        </w:tc>
      </w:tr>
      <w:tr w:rsidR="001812A6" w:rsidTr="002B7094">
        <w:trPr>
          <w:trHeight w:val="548"/>
        </w:trPr>
        <w:tc>
          <w:tcPr>
            <w:tcW w:w="2235" w:type="dxa"/>
            <w:vMerge/>
          </w:tcPr>
          <w:p w:rsidR="001812A6" w:rsidRDefault="001812A6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vAlign w:val="center"/>
          </w:tcPr>
          <w:p w:rsidR="001812A6" w:rsidRPr="002B7094" w:rsidRDefault="001812A6" w:rsidP="002B7094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2B7094">
              <w:rPr>
                <w:rFonts w:hint="eastAsia"/>
                <w:sz w:val="24"/>
                <w:szCs w:val="24"/>
              </w:rPr>
              <w:t>作業時間帯</w:t>
            </w:r>
          </w:p>
        </w:tc>
      </w:tr>
      <w:tr w:rsidR="001812A6" w:rsidTr="00255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35"/>
        </w:trPr>
        <w:tc>
          <w:tcPr>
            <w:tcW w:w="2235" w:type="dxa"/>
          </w:tcPr>
          <w:p w:rsidR="001812A6" w:rsidRDefault="001812A6" w:rsidP="001812A6">
            <w:pPr>
              <w:ind w:left="10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事項</w:t>
            </w: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="108" w:firstLineChars="1400" w:firstLine="33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Chars="1438" w:left="3980" w:hangingChars="400" w:hanging="960"/>
              <w:jc w:val="left"/>
              <w:rPr>
                <w:sz w:val="24"/>
                <w:szCs w:val="24"/>
              </w:rPr>
            </w:pPr>
          </w:p>
          <w:p w:rsidR="001812A6" w:rsidRDefault="001812A6" w:rsidP="001812A6">
            <w:pPr>
              <w:ind w:leftChars="1438" w:left="3980" w:hangingChars="400" w:hanging="960"/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</w:tcPr>
          <w:p w:rsidR="001812A6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営業線近接工事に該当するか</w:t>
            </w:r>
          </w:p>
          <w:p w:rsidR="001812A6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建築限界内に資機材を搬入するか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施工計画記載事項に不備はないか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営業線近接箇所の断面図はあるか</w:t>
            </w:r>
          </w:p>
          <w:p w:rsidR="002B7094" w:rsidRDefault="001812A6" w:rsidP="002B709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最近接距離・・・　　　　ｍ）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近接箇所の施工方法の記載はあるか</w:t>
            </w:r>
          </w:p>
          <w:p w:rsidR="00D049E7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049E7">
              <w:rPr>
                <w:rFonts w:hint="eastAsia"/>
                <w:sz w:val="24"/>
                <w:szCs w:val="24"/>
              </w:rPr>
              <w:t>安全管理体制はどうか</w:t>
            </w:r>
          </w:p>
          <w:p w:rsidR="002B7094" w:rsidRDefault="00D049E7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緊急連絡体制の記載はあるか（甲賀市、信楽高原鐵道㈱の記載）</w:t>
            </w:r>
          </w:p>
          <w:p w:rsidR="001812A6" w:rsidRDefault="002B7094" w:rsidP="002B7094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作業主任者等一覧はあるか（現場代理人、主任技術者等、玉掛、地山掘削、足場等のほか、営近として工事管理者、列車見張員等の記載と資格確認）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営近に関する保守作業簿等の手続きについて</w:t>
            </w:r>
          </w:p>
          <w:p w:rsidR="001812A6" w:rsidRDefault="002B7094" w:rsidP="002B70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812A6">
              <w:rPr>
                <w:rFonts w:hint="eastAsia"/>
                <w:sz w:val="24"/>
                <w:szCs w:val="24"/>
              </w:rPr>
              <w:t>その</w:t>
            </w:r>
            <w:r w:rsidR="00255964">
              <w:rPr>
                <w:rFonts w:hint="eastAsia"/>
                <w:sz w:val="24"/>
                <w:szCs w:val="24"/>
              </w:rPr>
              <w:t>他</w:t>
            </w:r>
            <w:r w:rsidR="001812A6"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2B7094" w:rsidTr="00ED16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3"/>
        </w:trPr>
        <w:tc>
          <w:tcPr>
            <w:tcW w:w="2235" w:type="dxa"/>
          </w:tcPr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47" w:type="dxa"/>
            <w:gridSpan w:val="3"/>
          </w:tcPr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</w:p>
        </w:tc>
      </w:tr>
      <w:tr w:rsidR="002B7094" w:rsidTr="002559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2235" w:type="dxa"/>
          </w:tcPr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合せ者</w:t>
            </w: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  <w:p w:rsidR="002B7094" w:rsidRDefault="002B7094" w:rsidP="001812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2B7094" w:rsidRDefault="002B7094" w:rsidP="000806F5">
            <w:pPr>
              <w:ind w:firstLineChars="74" w:firstLine="17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種鉄道事業者</w:t>
            </w:r>
          </w:p>
          <w:p w:rsidR="002B7094" w:rsidRDefault="00D1370F" w:rsidP="00080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賀市</w:t>
            </w:r>
            <w:r w:rsidR="000806F5">
              <w:rPr>
                <w:rFonts w:hint="eastAsia"/>
                <w:sz w:val="24"/>
                <w:szCs w:val="24"/>
              </w:rPr>
              <w:t>交通政策</w:t>
            </w:r>
            <w:r>
              <w:rPr>
                <w:rFonts w:hint="eastAsia"/>
                <w:sz w:val="24"/>
                <w:szCs w:val="24"/>
              </w:rPr>
              <w:t>課</w:t>
            </w:r>
          </w:p>
          <w:p w:rsidR="002B7094" w:rsidRPr="002B7094" w:rsidRDefault="002B7094" w:rsidP="002B7094">
            <w:pPr>
              <w:jc w:val="left"/>
              <w:rPr>
                <w:sz w:val="24"/>
                <w:szCs w:val="24"/>
                <w:u w:val="single"/>
              </w:rPr>
            </w:pPr>
            <w:r w:rsidRPr="002B7094">
              <w:rPr>
                <w:rFonts w:hint="eastAsia"/>
                <w:sz w:val="24"/>
                <w:szCs w:val="24"/>
                <w:u w:val="single"/>
              </w:rPr>
              <w:t xml:space="preserve">氏名　　　　　　　　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2B7094" w:rsidRDefault="002B7094" w:rsidP="000806F5">
            <w:pPr>
              <w:ind w:firstLineChars="81" w:firstLine="19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種鉄道事業者</w:t>
            </w:r>
          </w:p>
          <w:p w:rsidR="002B7094" w:rsidRDefault="002B7094" w:rsidP="00080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楽高原鐵道㈱</w:t>
            </w:r>
          </w:p>
          <w:p w:rsidR="002B7094" w:rsidRPr="002B7094" w:rsidRDefault="002B7094">
            <w:pPr>
              <w:widowControl/>
              <w:jc w:val="left"/>
              <w:rPr>
                <w:sz w:val="24"/>
                <w:szCs w:val="24"/>
                <w:u w:val="single"/>
              </w:rPr>
            </w:pPr>
            <w:r w:rsidRPr="002B7094">
              <w:rPr>
                <w:rFonts w:hint="eastAsia"/>
                <w:sz w:val="24"/>
                <w:szCs w:val="24"/>
                <w:u w:val="single"/>
              </w:rPr>
              <w:t>氏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2B7094" w:rsidRDefault="002B7094" w:rsidP="002B70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2B7094" w:rsidRDefault="002B7094" w:rsidP="002B7094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者</w:t>
            </w:r>
          </w:p>
          <w:p w:rsidR="002B7094" w:rsidRPr="00255964" w:rsidRDefault="002B7094" w:rsidP="00255964">
            <w:pPr>
              <w:jc w:val="left"/>
              <w:rPr>
                <w:sz w:val="24"/>
                <w:szCs w:val="24"/>
                <w:u w:val="single"/>
              </w:rPr>
            </w:pPr>
            <w:r w:rsidRPr="002B709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25596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55964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2B7094" w:rsidRPr="00255964" w:rsidRDefault="00255964" w:rsidP="002B7094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55964" w:rsidRPr="00255964" w:rsidRDefault="00255964" w:rsidP="00ED160B">
      <w:pPr>
        <w:jc w:val="left"/>
      </w:pPr>
    </w:p>
    <w:sectPr w:rsidR="00255964" w:rsidRPr="00255964" w:rsidSect="00051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D2" w:rsidRDefault="000332D2" w:rsidP="005F2EE0">
      <w:r>
        <w:separator/>
      </w:r>
    </w:p>
  </w:endnote>
  <w:endnote w:type="continuationSeparator" w:id="0">
    <w:p w:rsidR="000332D2" w:rsidRDefault="000332D2" w:rsidP="005F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D2" w:rsidRDefault="000332D2" w:rsidP="005F2EE0">
      <w:r>
        <w:separator/>
      </w:r>
    </w:p>
  </w:footnote>
  <w:footnote w:type="continuationSeparator" w:id="0">
    <w:p w:rsidR="000332D2" w:rsidRDefault="000332D2" w:rsidP="005F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BA3"/>
    <w:multiLevelType w:val="hybridMultilevel"/>
    <w:tmpl w:val="71149C10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C5AF8"/>
    <w:multiLevelType w:val="hybridMultilevel"/>
    <w:tmpl w:val="09509E98"/>
    <w:lvl w:ilvl="0" w:tplc="AD983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D4501"/>
    <w:multiLevelType w:val="hybridMultilevel"/>
    <w:tmpl w:val="95960C38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653F23"/>
    <w:multiLevelType w:val="hybridMultilevel"/>
    <w:tmpl w:val="63D41678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302889"/>
    <w:multiLevelType w:val="hybridMultilevel"/>
    <w:tmpl w:val="BE262EFA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D74EE5"/>
    <w:multiLevelType w:val="hybridMultilevel"/>
    <w:tmpl w:val="681C644E"/>
    <w:lvl w:ilvl="0" w:tplc="4928D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74"/>
    <w:rsid w:val="000332D2"/>
    <w:rsid w:val="00040472"/>
    <w:rsid w:val="00043DD6"/>
    <w:rsid w:val="00051B30"/>
    <w:rsid w:val="00051C97"/>
    <w:rsid w:val="0006548C"/>
    <w:rsid w:val="000806F5"/>
    <w:rsid w:val="00102BD2"/>
    <w:rsid w:val="001102E2"/>
    <w:rsid w:val="00151576"/>
    <w:rsid w:val="001812A6"/>
    <w:rsid w:val="001A36D5"/>
    <w:rsid w:val="001C0EDE"/>
    <w:rsid w:val="001F4997"/>
    <w:rsid w:val="00225964"/>
    <w:rsid w:val="002504BE"/>
    <w:rsid w:val="00255964"/>
    <w:rsid w:val="002659B6"/>
    <w:rsid w:val="002661B1"/>
    <w:rsid w:val="00285978"/>
    <w:rsid w:val="00295DFA"/>
    <w:rsid w:val="002A05A3"/>
    <w:rsid w:val="002B6797"/>
    <w:rsid w:val="002B7094"/>
    <w:rsid w:val="002D1731"/>
    <w:rsid w:val="002D5F56"/>
    <w:rsid w:val="00313DE0"/>
    <w:rsid w:val="00330116"/>
    <w:rsid w:val="003525F5"/>
    <w:rsid w:val="0035657D"/>
    <w:rsid w:val="00367435"/>
    <w:rsid w:val="0038135E"/>
    <w:rsid w:val="00382151"/>
    <w:rsid w:val="003849C5"/>
    <w:rsid w:val="003933C8"/>
    <w:rsid w:val="003A193B"/>
    <w:rsid w:val="003A2DA4"/>
    <w:rsid w:val="003B37AE"/>
    <w:rsid w:val="003B69C6"/>
    <w:rsid w:val="003D422B"/>
    <w:rsid w:val="003E53F4"/>
    <w:rsid w:val="003F2659"/>
    <w:rsid w:val="003F3D46"/>
    <w:rsid w:val="0040343E"/>
    <w:rsid w:val="004065BC"/>
    <w:rsid w:val="00421250"/>
    <w:rsid w:val="00430018"/>
    <w:rsid w:val="0045506D"/>
    <w:rsid w:val="00457A68"/>
    <w:rsid w:val="00466CB3"/>
    <w:rsid w:val="00470759"/>
    <w:rsid w:val="004770EC"/>
    <w:rsid w:val="004A5C29"/>
    <w:rsid w:val="004C2E31"/>
    <w:rsid w:val="004D418A"/>
    <w:rsid w:val="004E1718"/>
    <w:rsid w:val="004F77E8"/>
    <w:rsid w:val="00511045"/>
    <w:rsid w:val="00512598"/>
    <w:rsid w:val="00531AC1"/>
    <w:rsid w:val="00547573"/>
    <w:rsid w:val="00564064"/>
    <w:rsid w:val="005669BE"/>
    <w:rsid w:val="00571274"/>
    <w:rsid w:val="00591AC6"/>
    <w:rsid w:val="005A72AA"/>
    <w:rsid w:val="005D5B6A"/>
    <w:rsid w:val="005F2EE0"/>
    <w:rsid w:val="0060491F"/>
    <w:rsid w:val="0063252D"/>
    <w:rsid w:val="006376B2"/>
    <w:rsid w:val="00641D8C"/>
    <w:rsid w:val="00652143"/>
    <w:rsid w:val="00665336"/>
    <w:rsid w:val="006A6BE9"/>
    <w:rsid w:val="006C049D"/>
    <w:rsid w:val="006C3240"/>
    <w:rsid w:val="007260C1"/>
    <w:rsid w:val="007263A2"/>
    <w:rsid w:val="00735EAF"/>
    <w:rsid w:val="007369B9"/>
    <w:rsid w:val="007636EA"/>
    <w:rsid w:val="00771192"/>
    <w:rsid w:val="00780A2B"/>
    <w:rsid w:val="007A59B1"/>
    <w:rsid w:val="007B2361"/>
    <w:rsid w:val="007B3562"/>
    <w:rsid w:val="007B5E07"/>
    <w:rsid w:val="007B7A6F"/>
    <w:rsid w:val="007D1FC3"/>
    <w:rsid w:val="007E116F"/>
    <w:rsid w:val="007E254C"/>
    <w:rsid w:val="007F5811"/>
    <w:rsid w:val="00805274"/>
    <w:rsid w:val="008068CE"/>
    <w:rsid w:val="008164BB"/>
    <w:rsid w:val="0083046A"/>
    <w:rsid w:val="008455A2"/>
    <w:rsid w:val="008A799F"/>
    <w:rsid w:val="008D0529"/>
    <w:rsid w:val="008E38F8"/>
    <w:rsid w:val="00917B67"/>
    <w:rsid w:val="009448A9"/>
    <w:rsid w:val="00950AFD"/>
    <w:rsid w:val="00951B72"/>
    <w:rsid w:val="00955BCC"/>
    <w:rsid w:val="009707E2"/>
    <w:rsid w:val="00975B21"/>
    <w:rsid w:val="00980908"/>
    <w:rsid w:val="009D48C6"/>
    <w:rsid w:val="009D5EC9"/>
    <w:rsid w:val="00A1238F"/>
    <w:rsid w:val="00A17656"/>
    <w:rsid w:val="00A232C9"/>
    <w:rsid w:val="00A26D14"/>
    <w:rsid w:val="00A712CB"/>
    <w:rsid w:val="00A743B3"/>
    <w:rsid w:val="00A83356"/>
    <w:rsid w:val="00A93CF4"/>
    <w:rsid w:val="00A97B44"/>
    <w:rsid w:val="00AB4FDE"/>
    <w:rsid w:val="00AB7E33"/>
    <w:rsid w:val="00AC2FA0"/>
    <w:rsid w:val="00AC5DFA"/>
    <w:rsid w:val="00B04DA7"/>
    <w:rsid w:val="00B201CF"/>
    <w:rsid w:val="00B30F22"/>
    <w:rsid w:val="00B31925"/>
    <w:rsid w:val="00B52D83"/>
    <w:rsid w:val="00B71A36"/>
    <w:rsid w:val="00B7622C"/>
    <w:rsid w:val="00B76651"/>
    <w:rsid w:val="00B96157"/>
    <w:rsid w:val="00BF66E3"/>
    <w:rsid w:val="00C0676F"/>
    <w:rsid w:val="00C20F55"/>
    <w:rsid w:val="00C254F0"/>
    <w:rsid w:val="00C320AF"/>
    <w:rsid w:val="00C72A6D"/>
    <w:rsid w:val="00C83D8F"/>
    <w:rsid w:val="00C8677E"/>
    <w:rsid w:val="00CA2279"/>
    <w:rsid w:val="00CD205F"/>
    <w:rsid w:val="00CF254B"/>
    <w:rsid w:val="00D049E7"/>
    <w:rsid w:val="00D1370F"/>
    <w:rsid w:val="00D23C22"/>
    <w:rsid w:val="00D64D36"/>
    <w:rsid w:val="00DB14BD"/>
    <w:rsid w:val="00DB3989"/>
    <w:rsid w:val="00DD19C3"/>
    <w:rsid w:val="00DE7CAB"/>
    <w:rsid w:val="00DE7F37"/>
    <w:rsid w:val="00E11F04"/>
    <w:rsid w:val="00E707EF"/>
    <w:rsid w:val="00E72489"/>
    <w:rsid w:val="00EA110A"/>
    <w:rsid w:val="00ED160B"/>
    <w:rsid w:val="00EF1D3A"/>
    <w:rsid w:val="00EF28A3"/>
    <w:rsid w:val="00F124DF"/>
    <w:rsid w:val="00F43673"/>
    <w:rsid w:val="00FB44A4"/>
    <w:rsid w:val="00FB5089"/>
    <w:rsid w:val="00FB710A"/>
    <w:rsid w:val="00FC098F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2B035B"/>
  <w15:docId w15:val="{EAF95217-D2DF-4ABD-858B-7F33C10C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127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7127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7127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71274"/>
    <w:rPr>
      <w:sz w:val="24"/>
      <w:szCs w:val="24"/>
    </w:rPr>
  </w:style>
  <w:style w:type="paragraph" w:styleId="a7">
    <w:name w:val="List Paragraph"/>
    <w:basedOn w:val="a"/>
    <w:uiPriority w:val="34"/>
    <w:qFormat/>
    <w:rsid w:val="00571274"/>
    <w:pPr>
      <w:ind w:leftChars="400" w:left="840"/>
    </w:pPr>
  </w:style>
  <w:style w:type="table" w:styleId="a8">
    <w:name w:val="Table Grid"/>
    <w:basedOn w:val="a1"/>
    <w:uiPriority w:val="59"/>
    <w:rsid w:val="00D6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2E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2EE0"/>
  </w:style>
  <w:style w:type="paragraph" w:styleId="ab">
    <w:name w:val="footer"/>
    <w:basedOn w:val="a"/>
    <w:link w:val="ac"/>
    <w:uiPriority w:val="99"/>
    <w:unhideWhenUsed/>
    <w:rsid w:val="005F2E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2EE0"/>
  </w:style>
  <w:style w:type="paragraph" w:styleId="ad">
    <w:name w:val="Balloon Text"/>
    <w:basedOn w:val="a"/>
    <w:link w:val="ae"/>
    <w:uiPriority w:val="99"/>
    <w:semiHidden/>
    <w:unhideWhenUsed/>
    <w:rsid w:val="00D13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37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CA74-2C60-40E4-90F9-9E82D10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橋本　直樹</cp:lastModifiedBy>
  <cp:revision>6</cp:revision>
  <cp:lastPrinted>2017-04-25T04:43:00Z</cp:lastPrinted>
  <dcterms:created xsi:type="dcterms:W3CDTF">2015-10-30T00:38:00Z</dcterms:created>
  <dcterms:modified xsi:type="dcterms:W3CDTF">2026-03-18T04:45:00Z</dcterms:modified>
</cp:coreProperties>
</file>